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3"/>
      </w:tblGrid>
      <w:tr w:rsidR="00ED3B17" w:rsidRPr="00866050" w:rsidTr="00E32EF7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696E3D" w:rsidRDefault="00696E3D" w:rsidP="00696E3D">
            <w:pPr>
              <w:spacing w:line="140" w:lineRule="exact"/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</w:p>
          <w:p w:rsidR="00A46F33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</w:p>
          <w:p w:rsidR="00ED3B17" w:rsidRPr="004F2CEE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>ІІ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125AC8" w:rsidRPr="004F2CEE">
              <w:rPr>
                <w:b/>
                <w:i/>
                <w:sz w:val="32"/>
                <w:szCs w:val="32"/>
                <w:lang w:val="uk-UA"/>
              </w:rPr>
              <w:t>БАКАЛАВР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D3B17" w:rsidRDefault="00A46F33" w:rsidP="002A59C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>
              <w:rPr>
                <w:b/>
                <w:i/>
                <w:sz w:val="32"/>
                <w:szCs w:val="32"/>
                <w:lang w:val="uk-UA"/>
              </w:rPr>
              <w:t xml:space="preserve">І СЕМЕСТР 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>20</w:t>
            </w:r>
            <w:r>
              <w:rPr>
                <w:b/>
                <w:i/>
                <w:sz w:val="32"/>
                <w:szCs w:val="32"/>
                <w:lang w:val="uk-UA"/>
              </w:rPr>
              <w:t>21</w:t>
            </w:r>
            <w:r w:rsidR="002A59CE" w:rsidRPr="004F2CEE">
              <w:rPr>
                <w:b/>
                <w:i/>
                <w:sz w:val="32"/>
                <w:szCs w:val="32"/>
                <w:lang w:val="uk-UA"/>
              </w:rPr>
              <w:t>-20</w:t>
            </w:r>
            <w:r>
              <w:rPr>
                <w:b/>
                <w:i/>
                <w:sz w:val="32"/>
                <w:szCs w:val="32"/>
                <w:lang w:val="uk-UA"/>
              </w:rPr>
              <w:t>22</w:t>
            </w:r>
            <w:r w:rsidR="00ED3B17" w:rsidRPr="004F2CEE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A46F33" w:rsidRPr="00866050" w:rsidRDefault="00A46F33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Pr="00A46F33">
              <w:rPr>
                <w:b/>
                <w:i/>
                <w:caps/>
                <w:sz w:val="32"/>
                <w:szCs w:val="32"/>
              </w:rPr>
              <w:t>18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10.21 ПО 30.10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1</w:t>
            </w:r>
          </w:p>
        </w:tc>
      </w:tr>
      <w:tr w:rsidR="00ED3B17" w:rsidRPr="00866050" w:rsidTr="00E32EF7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103"/>
        <w:gridCol w:w="7513"/>
      </w:tblGrid>
      <w:tr w:rsidR="004F2CEE" w:rsidRPr="00ED3B17" w:rsidTr="00584F50">
        <w:trPr>
          <w:trHeight w:val="9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596E" w:rsidRPr="001B1E87" w:rsidRDefault="00ED596E" w:rsidP="004F2CEE">
            <w:pPr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8C00D9" w:rsidRDefault="00FA4ECA" w:rsidP="004F2CEE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ED596E">
              <w:rPr>
                <w:b/>
                <w:sz w:val="44"/>
                <w:szCs w:val="44"/>
                <w:lang w:val="uk-UA"/>
              </w:rPr>
              <w:t>4</w:t>
            </w:r>
            <w:r w:rsidR="00ED596E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4F2CEE" w:rsidRPr="00E32EF7" w:rsidTr="00584F50">
        <w:trPr>
          <w:trHeight w:val="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96E" w:rsidRPr="001B1E87" w:rsidRDefault="00ED596E" w:rsidP="004F2CEE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46F33" w:rsidRDefault="00A46F33" w:rsidP="00A46F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Спеціальність: 014 Середня освіта</w:t>
            </w:r>
          </w:p>
          <w:p w:rsidR="00FA4ECA" w:rsidRPr="008C00D9" w:rsidRDefault="00A46F33" w:rsidP="00FA4EC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ізація: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014.02</w:t>
            </w:r>
            <w:r>
              <w:rPr>
                <w:b/>
                <w:sz w:val="22"/>
                <w:szCs w:val="22"/>
                <w:lang w:val="uk-UA"/>
              </w:rPr>
              <w:t>1 Англійська м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ова і література. </w:t>
            </w:r>
          </w:p>
          <w:p w:rsidR="00ED596E" w:rsidRPr="008C00D9" w:rsidRDefault="00A46F33" w:rsidP="00A46F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FA4ECA">
              <w:rPr>
                <w:b/>
                <w:sz w:val="22"/>
                <w:szCs w:val="22"/>
                <w:lang w:val="uk-UA"/>
              </w:rPr>
              <w:t>та друга іноземна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 мова </w:t>
            </w:r>
            <w:r w:rsidR="00FA4ECA">
              <w:rPr>
                <w:b/>
                <w:sz w:val="22"/>
                <w:szCs w:val="22"/>
                <w:lang w:val="uk-UA"/>
              </w:rPr>
              <w:t>(німецька)</w:t>
            </w:r>
          </w:p>
        </w:tc>
      </w:tr>
      <w:tr w:rsidR="00B55D2C" w:rsidRPr="00ED3B17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55D2C" w:rsidRPr="007C16D1" w:rsidRDefault="00B55D2C" w:rsidP="00A46F33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Понеділок  </w:t>
            </w:r>
            <w:r w:rsidR="00A46F33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8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55D2C" w:rsidRPr="00ED3B17" w:rsidRDefault="008A58B1" w:rsidP="00B55D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="00B55D2C"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55D2C" w:rsidRPr="00ED3B17" w:rsidRDefault="008A58B1" w:rsidP="00B55D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55D2C" w:rsidRDefault="008A58B1" w:rsidP="009A6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8A58B1" w:rsidRDefault="008A58B1" w:rsidP="009A62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ирослава Іллівна</w:t>
            </w:r>
          </w:p>
          <w:p w:rsidR="00FF01E0" w:rsidRPr="00F201C7" w:rsidRDefault="00FF01E0" w:rsidP="00FF01E0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FF01E0" w:rsidRPr="008A58B1" w:rsidRDefault="00FF01E0" w:rsidP="00FF01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8A58B1" w:rsidRPr="008A58B1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A58B1" w:rsidRPr="007C16D1" w:rsidRDefault="008A58B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58B1" w:rsidRPr="00ED3B17" w:rsidRDefault="008A58B1" w:rsidP="00B55D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58B1" w:rsidRPr="00ED3B17" w:rsidRDefault="008A58B1" w:rsidP="00B55D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58B1" w:rsidRDefault="008A58B1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(лекція)</w:t>
            </w:r>
          </w:p>
          <w:p w:rsidR="008A58B1" w:rsidRDefault="008A58B1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8A58B1" w:rsidRDefault="008A58B1" w:rsidP="008A5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гор Леонідович</w:t>
            </w:r>
          </w:p>
          <w:p w:rsidR="005E7C0F" w:rsidRPr="005E7C0F" w:rsidRDefault="00DC5F6A" w:rsidP="005E7C0F">
            <w:pPr>
              <w:shd w:val="clear" w:color="auto" w:fill="FFFFFF"/>
              <w:jc w:val="center"/>
              <w:rPr>
                <w:color w:val="222222"/>
                <w:sz w:val="22"/>
                <w:lang w:val="uk-UA"/>
              </w:rPr>
            </w:pPr>
            <w:hyperlink r:id="rId7" w:tgtFrame="_blank" w:history="1">
              <w:r w:rsidR="005E7C0F" w:rsidRPr="005E7C0F">
                <w:rPr>
                  <w:rStyle w:val="a6"/>
                  <w:color w:val="1155CC"/>
                  <w:sz w:val="22"/>
                </w:rPr>
                <w:t>https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://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zoo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.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us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/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j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/96693354117?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pwd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=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V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0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ExY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2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VqRVl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6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3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BJVV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5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OEdZYWkzQT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09</w:t>
              </w:r>
            </w:hyperlink>
          </w:p>
          <w:p w:rsidR="005E7C0F" w:rsidRPr="005E7C0F" w:rsidRDefault="005E7C0F" w:rsidP="005E7C0F">
            <w:pPr>
              <w:shd w:val="clear" w:color="auto" w:fill="FFFFFF"/>
              <w:jc w:val="center"/>
              <w:rPr>
                <w:color w:val="222222"/>
                <w:sz w:val="22"/>
              </w:rPr>
            </w:pPr>
            <w:r w:rsidRPr="005E7C0F">
              <w:rPr>
                <w:color w:val="222222"/>
                <w:sz w:val="22"/>
              </w:rPr>
              <w:t>Идентификатор конференции: 966 9335 4117</w:t>
            </w:r>
          </w:p>
          <w:p w:rsidR="005E7C0F" w:rsidRPr="005E7C0F" w:rsidRDefault="005E7C0F" w:rsidP="005E7C0F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r w:rsidRPr="005E7C0F">
              <w:rPr>
                <w:color w:val="222222"/>
                <w:sz w:val="22"/>
              </w:rPr>
              <w:t>Код доступа: pHr7dC</w:t>
            </w:r>
          </w:p>
        </w:tc>
      </w:tr>
      <w:tr w:rsidR="008A58B1" w:rsidRPr="00ED3B17" w:rsidTr="00584F50">
        <w:trPr>
          <w:cantSplit/>
          <w:trHeight w:val="57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A58B1" w:rsidRPr="007C16D1" w:rsidRDefault="008A58B1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58B1" w:rsidRPr="00ED3B17" w:rsidRDefault="008A58B1" w:rsidP="008A58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A58B1" w:rsidRPr="00ED3B17" w:rsidRDefault="008A58B1" w:rsidP="008A58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A58B1" w:rsidRDefault="008A58B1" w:rsidP="008A58B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(лекція)</w:t>
            </w:r>
          </w:p>
          <w:p w:rsidR="008A58B1" w:rsidRDefault="008A58B1" w:rsidP="008A5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8A58B1" w:rsidRDefault="008A58B1" w:rsidP="008A58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гор Леонідович</w:t>
            </w:r>
            <w:r w:rsidRPr="00007799">
              <w:rPr>
                <w:sz w:val="22"/>
                <w:szCs w:val="22"/>
                <w:lang w:val="uk-UA"/>
              </w:rPr>
              <w:t xml:space="preserve"> </w:t>
            </w:r>
          </w:p>
          <w:p w:rsidR="005E7C0F" w:rsidRPr="005E7C0F" w:rsidRDefault="00DC5F6A" w:rsidP="005E7C0F">
            <w:pPr>
              <w:shd w:val="clear" w:color="auto" w:fill="FFFFFF"/>
              <w:jc w:val="center"/>
              <w:rPr>
                <w:color w:val="222222"/>
                <w:sz w:val="22"/>
                <w:lang w:val="uk-UA"/>
              </w:rPr>
            </w:pPr>
            <w:hyperlink r:id="rId8" w:tgtFrame="_blank" w:history="1">
              <w:r w:rsidR="005E7C0F" w:rsidRPr="005E7C0F">
                <w:rPr>
                  <w:rStyle w:val="a6"/>
                  <w:color w:val="1155CC"/>
                  <w:sz w:val="22"/>
                </w:rPr>
                <w:t>https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://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zoo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.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us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/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j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/96693354117?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pwd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=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V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0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ExY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2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VqRVl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6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3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BJVVM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5</w:t>
              </w:r>
              <w:r w:rsidR="005E7C0F" w:rsidRPr="005E7C0F">
                <w:rPr>
                  <w:rStyle w:val="a6"/>
                  <w:color w:val="1155CC"/>
                  <w:sz w:val="22"/>
                </w:rPr>
                <w:t>OEdZYWkzQT</w:t>
              </w:r>
              <w:r w:rsidR="005E7C0F" w:rsidRPr="005E7C0F">
                <w:rPr>
                  <w:rStyle w:val="a6"/>
                  <w:color w:val="1155CC"/>
                  <w:sz w:val="22"/>
                  <w:lang w:val="uk-UA"/>
                </w:rPr>
                <w:t>09</w:t>
              </w:r>
            </w:hyperlink>
          </w:p>
          <w:p w:rsidR="005E7C0F" w:rsidRPr="005E7C0F" w:rsidRDefault="005E7C0F" w:rsidP="005E7C0F">
            <w:pPr>
              <w:shd w:val="clear" w:color="auto" w:fill="FFFFFF"/>
              <w:jc w:val="center"/>
              <w:rPr>
                <w:color w:val="222222"/>
                <w:sz w:val="22"/>
              </w:rPr>
            </w:pPr>
            <w:r w:rsidRPr="005E7C0F">
              <w:rPr>
                <w:color w:val="222222"/>
                <w:sz w:val="22"/>
              </w:rPr>
              <w:t>Идентификатор конференции: 966 9335 4117</w:t>
            </w:r>
          </w:p>
          <w:p w:rsidR="005E7C0F" w:rsidRPr="00007799" w:rsidRDefault="005E7C0F" w:rsidP="005E7C0F">
            <w:pPr>
              <w:jc w:val="center"/>
              <w:rPr>
                <w:sz w:val="22"/>
                <w:szCs w:val="22"/>
                <w:lang w:val="uk-UA"/>
              </w:rPr>
            </w:pPr>
            <w:r w:rsidRPr="005E7C0F">
              <w:rPr>
                <w:color w:val="222222"/>
                <w:sz w:val="22"/>
              </w:rPr>
              <w:t>Код доступа: pHr7dC</w:t>
            </w:r>
          </w:p>
        </w:tc>
      </w:tr>
      <w:tr w:rsidR="00F27A76" w:rsidRPr="005E7C0F" w:rsidTr="00EE6885">
        <w:trPr>
          <w:cantSplit/>
          <w:trHeight w:val="622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9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7A76" w:rsidRPr="00ED3B17" w:rsidRDefault="00F27A76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27A76" w:rsidRPr="00ED3B17" w:rsidRDefault="00F27A76" w:rsidP="000E0C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 w:rsidR="000E0C74"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27A76" w:rsidRDefault="00F27A76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F27A76" w:rsidRDefault="00F27A76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7A76" w:rsidRDefault="00F27A76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5E7C0F" w:rsidRPr="00F27A76" w:rsidRDefault="005E7C0F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7C0F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F27A76" w:rsidRPr="005E7C0F" w:rsidTr="00584F50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7A76" w:rsidRPr="00ED3B17" w:rsidRDefault="00F27A76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27A76" w:rsidRPr="00ED3B17" w:rsidRDefault="00F27A76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7A76" w:rsidRDefault="00F27A76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F27A76" w:rsidRDefault="00F27A76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7A76" w:rsidRDefault="00F27A76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5E7C0F" w:rsidRPr="00ED3B17" w:rsidRDefault="005E7C0F" w:rsidP="00D119B4">
            <w:pPr>
              <w:jc w:val="center"/>
              <w:rPr>
                <w:sz w:val="22"/>
                <w:szCs w:val="22"/>
                <w:lang w:val="uk-UA"/>
              </w:rPr>
            </w:pPr>
            <w:r w:rsidRPr="005E7C0F">
              <w:rPr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F27A76" w:rsidRPr="005E7C0F" w:rsidTr="000E0C74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27A76" w:rsidRPr="00ED3B17" w:rsidRDefault="00F27A76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27A76" w:rsidRPr="00ED3B17" w:rsidRDefault="00F27A76" w:rsidP="00D119B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27A76" w:rsidRDefault="00F27A76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F27A76" w:rsidRDefault="00F27A76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7A76" w:rsidRDefault="00F27A76" w:rsidP="00D119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E7C0F" w:rsidRPr="00ED3B17" w:rsidRDefault="005E7C0F" w:rsidP="00D119B4">
            <w:pPr>
              <w:jc w:val="center"/>
              <w:rPr>
                <w:sz w:val="22"/>
                <w:szCs w:val="22"/>
                <w:lang w:val="uk-UA"/>
              </w:rPr>
            </w:pPr>
            <w:r w:rsidRPr="005E7C0F">
              <w:rPr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F27A76" w:rsidRPr="005E7C0F" w:rsidTr="00584F50">
        <w:trPr>
          <w:cantSplit/>
          <w:trHeight w:val="733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:rsidR="00F27A76" w:rsidRPr="007C16D1" w:rsidRDefault="00F27A76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0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0E0C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27A76" w:rsidRPr="00ED3B17" w:rsidRDefault="000E0C74" w:rsidP="000E0C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0E0C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0E0C74" w:rsidRDefault="000E0C74" w:rsidP="000E0C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27A76" w:rsidRDefault="000E0C74" w:rsidP="000E0C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5E7C0F" w:rsidRPr="005E7C0F" w:rsidRDefault="005E7C0F" w:rsidP="000E0C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E7C0F">
              <w:rPr>
                <w:b/>
                <w:sz w:val="22"/>
                <w:szCs w:val="22"/>
              </w:rPr>
              <w:t>https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://</w:t>
            </w:r>
            <w:proofErr w:type="spellStart"/>
            <w:r w:rsidRPr="005E7C0F">
              <w:rPr>
                <w:b/>
                <w:sz w:val="22"/>
                <w:szCs w:val="22"/>
              </w:rPr>
              <w:t>us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04</w:t>
            </w:r>
            <w:proofErr w:type="spellStart"/>
            <w:r w:rsidRPr="005E7C0F">
              <w:rPr>
                <w:b/>
                <w:sz w:val="22"/>
                <w:szCs w:val="22"/>
              </w:rPr>
              <w:t>web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.</w:t>
            </w:r>
            <w:proofErr w:type="spellStart"/>
            <w:r w:rsidRPr="005E7C0F">
              <w:rPr>
                <w:b/>
                <w:sz w:val="22"/>
                <w:szCs w:val="22"/>
              </w:rPr>
              <w:t>zoom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.</w:t>
            </w:r>
            <w:proofErr w:type="spellStart"/>
            <w:r w:rsidRPr="005E7C0F">
              <w:rPr>
                <w:b/>
                <w:sz w:val="22"/>
                <w:szCs w:val="22"/>
              </w:rPr>
              <w:t>us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/</w:t>
            </w:r>
            <w:r w:rsidRPr="005E7C0F">
              <w:rPr>
                <w:b/>
                <w:sz w:val="22"/>
                <w:szCs w:val="22"/>
              </w:rPr>
              <w:t>j</w:t>
            </w:r>
            <w:r w:rsidRPr="005E7C0F">
              <w:rPr>
                <w:b/>
                <w:sz w:val="22"/>
                <w:szCs w:val="22"/>
                <w:lang w:val="uk-UA"/>
              </w:rPr>
              <w:t>/3791157319?</w:t>
            </w:r>
            <w:proofErr w:type="spellStart"/>
            <w:r w:rsidRPr="005E7C0F">
              <w:rPr>
                <w:b/>
                <w:sz w:val="22"/>
                <w:szCs w:val="22"/>
              </w:rPr>
              <w:t>pwd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=</w:t>
            </w:r>
            <w:proofErr w:type="spellStart"/>
            <w:r w:rsidRPr="005E7C0F">
              <w:rPr>
                <w:b/>
                <w:sz w:val="22"/>
                <w:szCs w:val="22"/>
              </w:rPr>
              <w:t>UERhaHM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5</w:t>
            </w:r>
            <w:proofErr w:type="spellStart"/>
            <w:r w:rsidRPr="005E7C0F">
              <w:rPr>
                <w:b/>
                <w:sz w:val="22"/>
                <w:szCs w:val="22"/>
              </w:rPr>
              <w:t>QkRMZGFYZzA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0</w:t>
            </w:r>
            <w:r w:rsidRPr="005E7C0F">
              <w:rPr>
                <w:b/>
                <w:sz w:val="22"/>
                <w:szCs w:val="22"/>
              </w:rPr>
              <w:t>QU</w:t>
            </w:r>
            <w:r w:rsidRPr="005E7C0F">
              <w:rPr>
                <w:b/>
                <w:sz w:val="22"/>
                <w:szCs w:val="22"/>
                <w:lang w:val="uk-UA"/>
              </w:rPr>
              <w:t>0</w:t>
            </w:r>
            <w:proofErr w:type="spellStart"/>
            <w:r w:rsidRPr="005E7C0F">
              <w:rPr>
                <w:b/>
                <w:sz w:val="22"/>
                <w:szCs w:val="22"/>
              </w:rPr>
              <w:t>wSHVyQT</w:t>
            </w:r>
            <w:proofErr w:type="spellEnd"/>
            <w:r w:rsidRPr="005E7C0F">
              <w:rPr>
                <w:b/>
                <w:sz w:val="22"/>
                <w:szCs w:val="22"/>
                <w:lang w:val="uk-UA"/>
              </w:rPr>
              <w:t>09</w:t>
            </w:r>
          </w:p>
        </w:tc>
      </w:tr>
      <w:tr w:rsidR="000E0C74" w:rsidRPr="005E7C0F" w:rsidTr="000E0C74">
        <w:trPr>
          <w:cantSplit/>
          <w:trHeight w:val="733"/>
          <w:jc w:val="center"/>
        </w:trPr>
        <w:tc>
          <w:tcPr>
            <w:tcW w:w="454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0C74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0C74" w:rsidRPr="00ED3B17" w:rsidRDefault="000E0C74" w:rsidP="00D119B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0E0C74" w:rsidRDefault="000E0C74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0C74" w:rsidRDefault="000E0C74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5E7C0F" w:rsidRPr="00F27A76" w:rsidRDefault="005E7C0F" w:rsidP="00D11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7C0F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0E0C74" w:rsidRPr="005E7C0F" w:rsidTr="00EE6885">
        <w:trPr>
          <w:cantSplit/>
          <w:trHeight w:val="69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0C74" w:rsidRPr="00ED3B17" w:rsidRDefault="000E0C74" w:rsidP="00D119B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919DC" w:rsidRDefault="000E0C74" w:rsidP="00F27A7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 мови </w:t>
            </w:r>
            <w:r>
              <w:rPr>
                <w:i/>
                <w:sz w:val="22"/>
                <w:szCs w:val="22"/>
                <w:lang w:val="uk-UA"/>
              </w:rPr>
              <w:t>викладач Кордюк Олена Миколаїв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6919DC" w:rsidRDefault="00DC5F6A" w:rsidP="006919DC">
            <w:pPr>
              <w:jc w:val="center"/>
              <w:rPr>
                <w:lang w:val="uk-UA"/>
              </w:rPr>
            </w:pPr>
            <w:hyperlink r:id="rId9" w:history="1">
              <w:r w:rsidR="006919DC" w:rsidRPr="0077429B">
                <w:rPr>
                  <w:rStyle w:val="a6"/>
                  <w:noProof/>
                </w:rPr>
                <w:t>https</w:t>
              </w:r>
              <w:r w:rsidR="006919DC" w:rsidRPr="006919DC">
                <w:rPr>
                  <w:rStyle w:val="a6"/>
                  <w:noProof/>
                  <w:lang w:val="uk-UA"/>
                </w:rPr>
                <w:t>://</w:t>
              </w:r>
              <w:r w:rsidR="006919DC" w:rsidRPr="0077429B">
                <w:rPr>
                  <w:rStyle w:val="a6"/>
                  <w:noProof/>
                </w:rPr>
                <w:t>meet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google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com</w:t>
              </w:r>
              <w:r w:rsidR="006919DC" w:rsidRPr="006919DC">
                <w:rPr>
                  <w:rStyle w:val="a6"/>
                  <w:noProof/>
                  <w:lang w:val="uk-UA"/>
                </w:rPr>
                <w:t>/</w:t>
              </w:r>
              <w:r w:rsidR="006919DC" w:rsidRPr="0077429B">
                <w:rPr>
                  <w:rStyle w:val="a6"/>
                  <w:noProof/>
                </w:rPr>
                <w:t>iot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nfwd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qhn</w:t>
              </w:r>
            </w:hyperlink>
          </w:p>
          <w:p w:rsidR="000E0C74" w:rsidRPr="00ED3B17" w:rsidRDefault="000E0C74" w:rsidP="00F27A7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</w:p>
        </w:tc>
      </w:tr>
      <w:tr w:rsidR="000E0C74" w:rsidRPr="00ED3B17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Четвер </w:t>
            </w:r>
          </w:p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1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0C74" w:rsidRPr="00ED3B17" w:rsidRDefault="000E0C74" w:rsidP="000E0C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9A62FE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(семінар)</w:t>
            </w:r>
          </w:p>
          <w:p w:rsidR="000E0C74" w:rsidRDefault="000E0C74" w:rsidP="008A5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0E0C74" w:rsidRDefault="000E0C74" w:rsidP="008A58B1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урил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Василівна</w:t>
            </w:r>
          </w:p>
          <w:p w:rsidR="006C5F4E" w:rsidRPr="006C5F4E" w:rsidRDefault="006C5F4E" w:rsidP="006C5F4E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6C5F4E">
              <w:rPr>
                <w:sz w:val="22"/>
                <w:szCs w:val="22"/>
                <w:lang w:val="uk-UA"/>
              </w:rPr>
              <w:t>https://us04web.zoom.us/j/8286569862?pwd=WnN2WVBFaEpQNXI3WXpIRTIzcHdNQT09</w:t>
            </w:r>
          </w:p>
          <w:p w:rsidR="006C5F4E" w:rsidRPr="006C5F4E" w:rsidRDefault="006C5F4E" w:rsidP="006C5F4E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C5F4E">
              <w:rPr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6C5F4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C5F4E">
              <w:rPr>
                <w:sz w:val="22"/>
                <w:szCs w:val="22"/>
                <w:lang w:val="uk-UA"/>
              </w:rPr>
              <w:t>конференции</w:t>
            </w:r>
            <w:proofErr w:type="spellEnd"/>
            <w:r w:rsidRPr="006C5F4E">
              <w:rPr>
                <w:sz w:val="22"/>
                <w:szCs w:val="22"/>
                <w:lang w:val="uk-UA"/>
              </w:rPr>
              <w:t>: 828 656 9862</w:t>
            </w:r>
          </w:p>
          <w:p w:rsidR="00A47FEB" w:rsidRPr="00ED3B17" w:rsidRDefault="006C5F4E" w:rsidP="006C5F4E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6C5F4E">
              <w:rPr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C5F4E">
              <w:rPr>
                <w:sz w:val="22"/>
                <w:szCs w:val="22"/>
                <w:lang w:val="uk-UA"/>
              </w:rPr>
              <w:t>доступа</w:t>
            </w:r>
            <w:proofErr w:type="spellEnd"/>
            <w:r w:rsidRPr="006C5F4E">
              <w:rPr>
                <w:sz w:val="22"/>
                <w:szCs w:val="22"/>
                <w:lang w:val="uk-UA"/>
              </w:rPr>
              <w:t>: y26cWW</w:t>
            </w:r>
          </w:p>
        </w:tc>
      </w:tr>
      <w:tr w:rsidR="000E0C74" w:rsidRPr="00ED3B17" w:rsidTr="00584F50">
        <w:trPr>
          <w:cantSplit/>
          <w:trHeight w:val="328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8A58B1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(семінар)</w:t>
            </w:r>
          </w:p>
          <w:p w:rsidR="000E0C74" w:rsidRDefault="000E0C74" w:rsidP="008A5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0E0C74" w:rsidRDefault="000E0C74" w:rsidP="008A58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урил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етяна Василівна</w:t>
            </w:r>
          </w:p>
          <w:p w:rsidR="00A47FEB" w:rsidRPr="00ED3B17" w:rsidRDefault="00DC5F6A" w:rsidP="008A58B1">
            <w:pPr>
              <w:jc w:val="center"/>
              <w:rPr>
                <w:sz w:val="22"/>
                <w:szCs w:val="22"/>
                <w:lang w:val="uk-UA"/>
              </w:rPr>
            </w:pPr>
            <w:hyperlink r:id="rId10" w:tgtFrame="_blank" w:history="1">
              <w:r w:rsidR="005E7C0F" w:rsidRPr="00C14451">
                <w:rPr>
                  <w:rStyle w:val="a6"/>
                  <w:b/>
                  <w:color w:val="auto"/>
                  <w:sz w:val="18"/>
                  <w:u w:val="none"/>
                  <w:shd w:val="clear" w:color="auto" w:fill="FFFFFF"/>
                </w:rPr>
                <w:t>https://us04web.zoom.us/j/8286569862?pwd=WnN2WVBFaEpQNXI3WXpIRTIzcHdNQT09</w:t>
              </w:r>
            </w:hyperlink>
            <w:r w:rsidR="005E7C0F" w:rsidRPr="00C14451">
              <w:rPr>
                <w:sz w:val="18"/>
              </w:rPr>
              <w:br/>
            </w:r>
            <w:r w:rsidR="005E7C0F" w:rsidRPr="00C14451">
              <w:rPr>
                <w:sz w:val="18"/>
                <w:shd w:val="clear" w:color="auto" w:fill="FFFFFF"/>
              </w:rPr>
              <w:t>Идентификатор конференции: 828 656 9862</w:t>
            </w:r>
            <w:r w:rsidR="005E7C0F" w:rsidRPr="00C14451">
              <w:rPr>
                <w:sz w:val="18"/>
              </w:rPr>
              <w:br/>
            </w:r>
            <w:r w:rsidR="005E7C0F" w:rsidRPr="00C14451">
              <w:rPr>
                <w:sz w:val="18"/>
                <w:shd w:val="clear" w:color="auto" w:fill="FFFFFF"/>
              </w:rPr>
              <w:t>Код доступа: y26cWW</w:t>
            </w:r>
          </w:p>
        </w:tc>
      </w:tr>
      <w:tr w:rsidR="00E47014" w:rsidRPr="00FF01E0" w:rsidTr="00584F50">
        <w:trPr>
          <w:cantSplit/>
          <w:trHeight w:val="328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47014" w:rsidRPr="007C16D1" w:rsidRDefault="00E4701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7014" w:rsidRPr="00ED3B17" w:rsidRDefault="00E47014" w:rsidP="00E470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47014" w:rsidRPr="00ED3B17" w:rsidRDefault="00E47014" w:rsidP="00E470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7014" w:rsidRDefault="00E47014" w:rsidP="00E4701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E47014" w:rsidRDefault="00E47014" w:rsidP="00E4701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E47014" w:rsidRDefault="00E47014" w:rsidP="00E47014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E47014">
              <w:rPr>
                <w:i/>
                <w:spacing w:val="20"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FF01E0" w:rsidRDefault="00FF01E0" w:rsidP="00E47014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0E0C74" w:rsidRPr="006C5F4E" w:rsidTr="00584F50">
        <w:trPr>
          <w:cantSplit/>
          <w:trHeight w:val="582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7A38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0C74" w:rsidRPr="00ED3B17" w:rsidRDefault="000E0C74" w:rsidP="007A38C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7A38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0E0C74" w:rsidRDefault="000E0C74" w:rsidP="007A38C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0C74" w:rsidRDefault="000E0C74" w:rsidP="007A38C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A47FEB" w:rsidRPr="00ED3B17" w:rsidRDefault="006C5F4E" w:rsidP="007A38CC">
            <w:pPr>
              <w:jc w:val="center"/>
              <w:rPr>
                <w:sz w:val="22"/>
                <w:szCs w:val="22"/>
                <w:lang w:val="uk-UA"/>
              </w:rPr>
            </w:pPr>
            <w:r w:rsidRPr="006C5F4E">
              <w:rPr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0E0C74" w:rsidRPr="00ED3B17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0C74" w:rsidRPr="0027485E" w:rsidRDefault="000E0C74" w:rsidP="004F2CEE">
            <w:pPr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</w:t>
            </w:r>
            <w:r w:rsidRPr="0027485E">
              <w:rPr>
                <w:rFonts w:ascii="Arial Black" w:hAnsi="Arial Black" w:cs="Aharoni"/>
                <w:b/>
                <w:lang w:val="uk-UA"/>
              </w:rPr>
              <w:t xml:space="preserve">’ятниця </w:t>
            </w:r>
          </w:p>
          <w:p w:rsidR="000E0C74" w:rsidRPr="007C16D1" w:rsidRDefault="000E0C74" w:rsidP="00A46F33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27485E">
              <w:rPr>
                <w:rFonts w:ascii="Arial Black" w:hAnsi="Arial Black" w:cs="Aharoni"/>
                <w:b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lang w:val="uk-UA"/>
              </w:rPr>
              <w:t>2</w:t>
            </w:r>
            <w:r w:rsidRPr="0027485E">
              <w:rPr>
                <w:rFonts w:ascii="Arial Black" w:hAnsi="Arial Black" w:cs="Aharoni"/>
                <w:b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0C74" w:rsidRPr="00ED3B17" w:rsidRDefault="000E0C74" w:rsidP="000E0C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8A58B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0E0C74" w:rsidRDefault="000E0C74" w:rsidP="008A58B1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ирослава Іллівна</w:t>
            </w:r>
          </w:p>
          <w:p w:rsidR="00FF01E0" w:rsidRPr="00F201C7" w:rsidRDefault="00FF01E0" w:rsidP="00FF01E0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FF01E0" w:rsidRPr="00ED3B17" w:rsidRDefault="00FF01E0" w:rsidP="00FF01E0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0E0C74" w:rsidRPr="006C5F4E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0C74" w:rsidRPr="00ED3B17" w:rsidRDefault="000E0C74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0C74" w:rsidRDefault="000E0C74" w:rsidP="007A38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0E0C74" w:rsidRDefault="000E0C74" w:rsidP="007A38C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0C74" w:rsidRDefault="000E0C74" w:rsidP="007A38CC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6C5F4E" w:rsidRPr="00ED3B17" w:rsidRDefault="006C5F4E" w:rsidP="007A38C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6C5F4E">
              <w:rPr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0E0C74" w:rsidRPr="006C5F4E" w:rsidTr="00A47FEB">
        <w:trPr>
          <w:cantSplit/>
          <w:trHeight w:val="714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0C74" w:rsidRPr="007C16D1" w:rsidRDefault="000E0C7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0C74" w:rsidRPr="00ED3B17" w:rsidRDefault="000E0C74" w:rsidP="007A38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0C74" w:rsidRPr="00ED3B17" w:rsidRDefault="000E0C74" w:rsidP="007A38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0C74" w:rsidRDefault="000E0C74" w:rsidP="007A38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0E0C74" w:rsidRDefault="000E0C74" w:rsidP="007A38C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0C74" w:rsidRDefault="000E0C74" w:rsidP="007A38CC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6C5F4E" w:rsidRDefault="006C5F4E" w:rsidP="007A38CC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6C5F4E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A47FEB" w:rsidRPr="00A47FEB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47FEB" w:rsidRPr="007C16D1" w:rsidRDefault="00A47FEB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убота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 </w:t>
            </w:r>
          </w:p>
          <w:p w:rsidR="00A47FEB" w:rsidRPr="007C16D1" w:rsidRDefault="00A47FEB" w:rsidP="00A46F33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3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7FEB" w:rsidRPr="00ED3B17" w:rsidRDefault="00A47FEB" w:rsidP="00A47F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47FEB" w:rsidRPr="00ED3B17" w:rsidRDefault="00A47FEB" w:rsidP="00A47F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7FEB" w:rsidRDefault="00A47FEB" w:rsidP="00A47FEB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інгвокраїнознавство Великобританії та США (лекція)</w:t>
            </w:r>
          </w:p>
          <w:p w:rsidR="00A47FEB" w:rsidRDefault="00A47FEB" w:rsidP="00A47FE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47FEB" w:rsidRDefault="00E47014" w:rsidP="00A47FEB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E47014">
              <w:rPr>
                <w:i/>
                <w:spacing w:val="20"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FF01E0" w:rsidRPr="00E47014" w:rsidRDefault="00FF01E0" w:rsidP="00A47FEB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A47FEB" w:rsidRPr="00A47FEB" w:rsidTr="00A47FEB">
        <w:trPr>
          <w:cantSplit/>
          <w:trHeight w:val="299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47FEB" w:rsidRDefault="00A47FEB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7FEB" w:rsidRPr="00ED3B17" w:rsidRDefault="00A47FE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47FEB" w:rsidRPr="00ED3B17" w:rsidRDefault="00A47FE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7FEB" w:rsidRDefault="00A47FEB" w:rsidP="00D119B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о-політичний дискурс англійської мови</w:t>
            </w:r>
          </w:p>
          <w:p w:rsidR="00A47FEB" w:rsidRDefault="00A47FEB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47FEB" w:rsidRDefault="00A47FEB" w:rsidP="00D119B4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919DC" w:rsidRPr="00A47FEB" w:rsidRDefault="006919DC" w:rsidP="00D119B4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A47FEB" w:rsidRPr="006919DC" w:rsidTr="0027485E">
        <w:trPr>
          <w:cantSplit/>
          <w:trHeight w:val="303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47FEB" w:rsidRPr="007C16D1" w:rsidRDefault="00A47FEB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47FEB" w:rsidRPr="00ED3B17" w:rsidRDefault="00A47FEB" w:rsidP="00A47F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7FEB" w:rsidRPr="00ED3B17" w:rsidRDefault="00A47FEB" w:rsidP="00A47F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47FEB" w:rsidRDefault="00A47FEB" w:rsidP="00A47FEB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о-політичний дискурс англійської мови</w:t>
            </w:r>
          </w:p>
          <w:p w:rsidR="00A47FEB" w:rsidRDefault="00A47FEB" w:rsidP="00A47FE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47FEB" w:rsidRDefault="00A47FEB" w:rsidP="00A47FEB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919DC" w:rsidRPr="00584F50" w:rsidRDefault="006919DC" w:rsidP="00A47FEB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6919DC" w:rsidRPr="00FF01E0" w:rsidTr="006919DC">
        <w:trPr>
          <w:cantSplit/>
          <w:trHeight w:val="1154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19DC" w:rsidRPr="007C16D1" w:rsidRDefault="006919DC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онеділок</w:t>
            </w:r>
          </w:p>
          <w:p w:rsidR="006919DC" w:rsidRPr="007C16D1" w:rsidRDefault="006919DC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5.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19DC" w:rsidRPr="00ED3B17" w:rsidRDefault="006919DC" w:rsidP="006019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19DC" w:rsidRPr="00ED3B17" w:rsidRDefault="006919DC" w:rsidP="006019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919DC" w:rsidRDefault="006919DC" w:rsidP="006019BB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6919DC" w:rsidRDefault="006919DC" w:rsidP="006019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919DC" w:rsidRDefault="006919DC" w:rsidP="006019BB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E47014">
              <w:rPr>
                <w:i/>
                <w:spacing w:val="20"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FF01E0" w:rsidRPr="00ED3B17" w:rsidRDefault="00FF01E0" w:rsidP="006019BB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6919DC" w:rsidRPr="006919DC" w:rsidTr="006919DC">
        <w:trPr>
          <w:cantSplit/>
          <w:trHeight w:val="1427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19DC" w:rsidRPr="007C16D1" w:rsidRDefault="006919DC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19DC" w:rsidRPr="00ED3B17" w:rsidRDefault="006919DC" w:rsidP="006919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19DC" w:rsidRDefault="006919DC" w:rsidP="006919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919DC" w:rsidRDefault="006919DC" w:rsidP="006919DC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о-політичний дискурс англійської мови</w:t>
            </w:r>
          </w:p>
          <w:p w:rsidR="006919DC" w:rsidRPr="00FF01E0" w:rsidRDefault="006919DC" w:rsidP="006919DC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919DC" w:rsidRDefault="006919DC" w:rsidP="006919DC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pacing w:val="20"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919DC" w:rsidRDefault="006919DC" w:rsidP="006919DC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</w:tr>
      <w:tr w:rsidR="006019BB" w:rsidRPr="005E7C0F" w:rsidTr="00D83852">
        <w:trPr>
          <w:cantSplit/>
          <w:trHeight w:val="718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6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6019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19BB" w:rsidRPr="00ED3B17" w:rsidRDefault="006019BB" w:rsidP="006019B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019BB" w:rsidRDefault="006019BB" w:rsidP="001518A9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 мови </w:t>
            </w:r>
            <w:r>
              <w:rPr>
                <w:i/>
                <w:sz w:val="22"/>
                <w:szCs w:val="22"/>
                <w:lang w:val="uk-UA"/>
              </w:rPr>
              <w:t>викладач Кордюк Олена Миколаївна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FF01E0" w:rsidRPr="006C5F4E" w:rsidRDefault="00DC5F6A" w:rsidP="006C5F4E">
            <w:pPr>
              <w:jc w:val="center"/>
            </w:pPr>
            <w:hyperlink r:id="rId11" w:history="1">
              <w:r w:rsidR="006919DC" w:rsidRPr="0077429B">
                <w:rPr>
                  <w:rStyle w:val="a6"/>
                  <w:noProof/>
                </w:rPr>
                <w:t>https</w:t>
              </w:r>
              <w:r w:rsidR="006919DC" w:rsidRPr="006919DC">
                <w:rPr>
                  <w:rStyle w:val="a6"/>
                  <w:noProof/>
                  <w:lang w:val="uk-UA"/>
                </w:rPr>
                <w:t>://</w:t>
              </w:r>
              <w:r w:rsidR="006919DC" w:rsidRPr="0077429B">
                <w:rPr>
                  <w:rStyle w:val="a6"/>
                  <w:noProof/>
                </w:rPr>
                <w:t>meet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google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com</w:t>
              </w:r>
              <w:r w:rsidR="006919DC" w:rsidRPr="006919DC">
                <w:rPr>
                  <w:rStyle w:val="a6"/>
                  <w:noProof/>
                  <w:lang w:val="uk-UA"/>
                </w:rPr>
                <w:t>/</w:t>
              </w:r>
              <w:r w:rsidR="006919DC" w:rsidRPr="0077429B">
                <w:rPr>
                  <w:rStyle w:val="a6"/>
                  <w:noProof/>
                </w:rPr>
                <w:t>iot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nfwd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qhn</w:t>
              </w:r>
            </w:hyperlink>
          </w:p>
        </w:tc>
      </w:tr>
      <w:tr w:rsidR="006019BB" w:rsidRPr="00ED3B17" w:rsidTr="00143F3C">
        <w:trPr>
          <w:cantSplit/>
          <w:trHeight w:val="1152"/>
          <w:jc w:val="center"/>
        </w:trPr>
        <w:tc>
          <w:tcPr>
            <w:tcW w:w="454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7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7C16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019BB" w:rsidRPr="006019BB" w:rsidRDefault="006019BB" w:rsidP="007C16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НЬ САМОСТІЙНОЇ РОБОТИ</w:t>
            </w:r>
          </w:p>
        </w:tc>
      </w:tr>
      <w:tr w:rsidR="006919DC" w:rsidRPr="00FF01E0" w:rsidTr="006919DC">
        <w:trPr>
          <w:cantSplit/>
          <w:trHeight w:val="1039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919DC" w:rsidRPr="00EE6885" w:rsidRDefault="006919DC" w:rsidP="005A79DD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EE6885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6919DC" w:rsidRPr="007C16D1" w:rsidRDefault="006919DC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8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919DC" w:rsidRPr="00ED3B17" w:rsidRDefault="006919DC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919DC" w:rsidRPr="00ED3B17" w:rsidRDefault="006919DC" w:rsidP="00D11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919DC" w:rsidRDefault="006919DC" w:rsidP="00D119B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6919DC" w:rsidRDefault="006919DC" w:rsidP="00D119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919DC" w:rsidRDefault="006919DC" w:rsidP="00D119B4">
            <w:pPr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E47014">
              <w:rPr>
                <w:i/>
                <w:spacing w:val="20"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FF01E0" w:rsidRPr="00ED3B17" w:rsidRDefault="00FF01E0" w:rsidP="00D119B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  <w:tr w:rsidR="006019BB" w:rsidRPr="00ED3B17" w:rsidTr="005A79DD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’ятниця</w:t>
            </w:r>
          </w:p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9.10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6019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019BB" w:rsidRPr="00ED3B17" w:rsidRDefault="006019BB" w:rsidP="006019B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Default="006019BB" w:rsidP="006019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6019BB" w:rsidRDefault="006019BB" w:rsidP="006019BB">
            <w:pPr>
              <w:spacing w:line="24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есор Майстренко Мирослава Іллівна</w:t>
            </w:r>
          </w:p>
          <w:p w:rsidR="00FF01E0" w:rsidRPr="00F201C7" w:rsidRDefault="00FF01E0" w:rsidP="00FF01E0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FF01E0" w:rsidRPr="00ED3B17" w:rsidRDefault="00FF01E0" w:rsidP="00FF01E0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6019BB" w:rsidRPr="005E7C0F" w:rsidTr="003D5587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019BB" w:rsidRPr="00ED3B17" w:rsidRDefault="006019B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Default="006019BB" w:rsidP="006019BB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 мови </w:t>
            </w:r>
            <w:r>
              <w:rPr>
                <w:i/>
                <w:sz w:val="22"/>
                <w:szCs w:val="22"/>
                <w:lang w:val="uk-UA"/>
              </w:rPr>
              <w:t>викладач Кордюк Олена Миколаївна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6019BB" w:rsidRDefault="00DC5F6A" w:rsidP="006919DC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2" w:history="1">
              <w:r w:rsidR="006919DC" w:rsidRPr="0077429B">
                <w:rPr>
                  <w:rStyle w:val="a6"/>
                  <w:noProof/>
                </w:rPr>
                <w:t>https</w:t>
              </w:r>
              <w:r w:rsidR="006919DC" w:rsidRPr="006919DC">
                <w:rPr>
                  <w:rStyle w:val="a6"/>
                  <w:noProof/>
                  <w:lang w:val="uk-UA"/>
                </w:rPr>
                <w:t>://</w:t>
              </w:r>
              <w:r w:rsidR="006919DC" w:rsidRPr="0077429B">
                <w:rPr>
                  <w:rStyle w:val="a6"/>
                  <w:noProof/>
                </w:rPr>
                <w:t>meet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google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com</w:t>
              </w:r>
              <w:r w:rsidR="006919DC" w:rsidRPr="006919DC">
                <w:rPr>
                  <w:rStyle w:val="a6"/>
                  <w:noProof/>
                  <w:lang w:val="uk-UA"/>
                </w:rPr>
                <w:t>/</w:t>
              </w:r>
              <w:r w:rsidR="006919DC" w:rsidRPr="0077429B">
                <w:rPr>
                  <w:rStyle w:val="a6"/>
                  <w:noProof/>
                </w:rPr>
                <w:t>iot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nfwd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qhn</w:t>
              </w:r>
            </w:hyperlink>
          </w:p>
        </w:tc>
      </w:tr>
      <w:tr w:rsidR="006019BB" w:rsidRPr="005E7C0F" w:rsidTr="007C16D1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19BB" w:rsidRPr="00ED3B17" w:rsidRDefault="006019BB" w:rsidP="00D119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19BB" w:rsidRDefault="006019BB" w:rsidP="006019BB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 мови </w:t>
            </w:r>
            <w:r>
              <w:rPr>
                <w:i/>
                <w:sz w:val="22"/>
                <w:szCs w:val="22"/>
                <w:lang w:val="uk-UA"/>
              </w:rPr>
              <w:t>викладач Кордюк Олена Миколаївна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6019BB" w:rsidRDefault="00DC5F6A" w:rsidP="006919DC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3" w:history="1">
              <w:r w:rsidR="006919DC" w:rsidRPr="0077429B">
                <w:rPr>
                  <w:rStyle w:val="a6"/>
                  <w:noProof/>
                </w:rPr>
                <w:t>https</w:t>
              </w:r>
              <w:r w:rsidR="006919DC" w:rsidRPr="006919DC">
                <w:rPr>
                  <w:rStyle w:val="a6"/>
                  <w:noProof/>
                  <w:lang w:val="uk-UA"/>
                </w:rPr>
                <w:t>://</w:t>
              </w:r>
              <w:r w:rsidR="006919DC" w:rsidRPr="0077429B">
                <w:rPr>
                  <w:rStyle w:val="a6"/>
                  <w:noProof/>
                </w:rPr>
                <w:t>meet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google</w:t>
              </w:r>
              <w:r w:rsidR="006919DC" w:rsidRPr="006919DC">
                <w:rPr>
                  <w:rStyle w:val="a6"/>
                  <w:noProof/>
                  <w:lang w:val="uk-UA"/>
                </w:rPr>
                <w:t>.</w:t>
              </w:r>
              <w:r w:rsidR="006919DC" w:rsidRPr="0077429B">
                <w:rPr>
                  <w:rStyle w:val="a6"/>
                  <w:noProof/>
                </w:rPr>
                <w:t>com</w:t>
              </w:r>
              <w:r w:rsidR="006919DC" w:rsidRPr="006919DC">
                <w:rPr>
                  <w:rStyle w:val="a6"/>
                  <w:noProof/>
                  <w:lang w:val="uk-UA"/>
                </w:rPr>
                <w:t>/</w:t>
              </w:r>
              <w:r w:rsidR="006919DC" w:rsidRPr="0077429B">
                <w:rPr>
                  <w:rStyle w:val="a6"/>
                  <w:noProof/>
                </w:rPr>
                <w:t>iot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nfwd</w:t>
              </w:r>
              <w:r w:rsidR="006919DC" w:rsidRPr="006919DC">
                <w:rPr>
                  <w:rStyle w:val="a6"/>
                  <w:noProof/>
                  <w:lang w:val="uk-UA"/>
                </w:rPr>
                <w:t>-</w:t>
              </w:r>
              <w:r w:rsidR="006919DC" w:rsidRPr="0077429B">
                <w:rPr>
                  <w:rStyle w:val="a6"/>
                  <w:noProof/>
                </w:rPr>
                <w:t>qhn</w:t>
              </w:r>
            </w:hyperlink>
          </w:p>
        </w:tc>
      </w:tr>
      <w:tr w:rsidR="006019BB" w:rsidRPr="00FF01E0" w:rsidTr="006019BB">
        <w:trPr>
          <w:cantSplit/>
          <w:trHeight w:val="1095"/>
          <w:jc w:val="center"/>
        </w:trPr>
        <w:tc>
          <w:tcPr>
            <w:tcW w:w="45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убота</w:t>
            </w:r>
          </w:p>
          <w:p w:rsidR="006019BB" w:rsidRPr="007C16D1" w:rsidRDefault="006019BB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30.11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19BB" w:rsidRPr="00ED3B17" w:rsidRDefault="006019BB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6019BB" w:rsidRPr="00ED3B17" w:rsidRDefault="006019BB" w:rsidP="005A79D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019BB" w:rsidRDefault="006019BB" w:rsidP="00E4701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інгвокраїнознавство Великобританії та США (семінар)</w:t>
            </w:r>
          </w:p>
          <w:p w:rsidR="006019BB" w:rsidRDefault="006019BB" w:rsidP="00E4701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019BB" w:rsidRDefault="006019BB" w:rsidP="00E47014">
            <w:pPr>
              <w:spacing w:line="240" w:lineRule="exact"/>
              <w:jc w:val="center"/>
              <w:rPr>
                <w:i/>
                <w:spacing w:val="20"/>
                <w:sz w:val="22"/>
                <w:szCs w:val="22"/>
                <w:lang w:val="uk-UA"/>
              </w:rPr>
            </w:pPr>
            <w:r w:rsidRPr="00E47014">
              <w:rPr>
                <w:i/>
                <w:spacing w:val="20"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FF01E0" w:rsidRPr="00584F50" w:rsidRDefault="00FF01E0" w:rsidP="00E4701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>https://us04web.zoom.us/j/4702917118?pwd=WmRNcEFGUUFQcmI2NkJVZ3ZhbmFuZz09#success</w:t>
            </w:r>
          </w:p>
        </w:tc>
      </w:tr>
    </w:tbl>
    <w:p w:rsidR="002B3EA4" w:rsidRPr="00043495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>Декан факультету</w:t>
      </w:r>
      <w:r w:rsidR="00757AD6" w:rsidRPr="00043495">
        <w:rPr>
          <w:sz w:val="28"/>
          <w:szCs w:val="28"/>
          <w:lang w:val="uk-UA"/>
        </w:rPr>
        <w:t xml:space="preserve">   і</w:t>
      </w:r>
      <w:r w:rsidR="006F021A" w:rsidRPr="00043495">
        <w:rPr>
          <w:sz w:val="28"/>
          <w:szCs w:val="28"/>
          <w:lang w:val="uk-UA"/>
        </w:rPr>
        <w:t>ноземної філології</w:t>
      </w:r>
      <w:r w:rsidR="00117808" w:rsidRPr="00043495">
        <w:rPr>
          <w:sz w:val="28"/>
          <w:szCs w:val="28"/>
          <w:lang w:val="uk-UA"/>
        </w:rPr>
        <w:t xml:space="preserve">      </w:t>
      </w:r>
      <w:r w:rsidRPr="00043495">
        <w:rPr>
          <w:sz w:val="28"/>
          <w:szCs w:val="28"/>
          <w:lang w:val="uk-UA"/>
        </w:rPr>
        <w:tab/>
      </w:r>
      <w:r w:rsidR="00ED3B17" w:rsidRPr="00043495">
        <w:rPr>
          <w:sz w:val="28"/>
          <w:szCs w:val="28"/>
          <w:lang w:val="uk-UA"/>
        </w:rPr>
        <w:tab/>
      </w:r>
      <w:r w:rsidR="009A29E9" w:rsidRPr="00043495">
        <w:rPr>
          <w:sz w:val="28"/>
          <w:szCs w:val="28"/>
          <w:lang w:val="uk-UA"/>
        </w:rPr>
        <w:t>Мороз Т.О.</w:t>
      </w:r>
    </w:p>
    <w:sectPr w:rsidR="002B3EA4" w:rsidRPr="00043495" w:rsidSect="00ED596E">
      <w:pgSz w:w="11906" w:h="16838" w:code="9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52DC"/>
    <w:rsid w:val="00007799"/>
    <w:rsid w:val="00007AA5"/>
    <w:rsid w:val="0001150D"/>
    <w:rsid w:val="0001307F"/>
    <w:rsid w:val="00014454"/>
    <w:rsid w:val="0001492E"/>
    <w:rsid w:val="00016A63"/>
    <w:rsid w:val="00021E9A"/>
    <w:rsid w:val="00035436"/>
    <w:rsid w:val="00043495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5300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40C"/>
    <w:rsid w:val="000C0ED1"/>
    <w:rsid w:val="000C4555"/>
    <w:rsid w:val="000D075C"/>
    <w:rsid w:val="000D33EA"/>
    <w:rsid w:val="000D4963"/>
    <w:rsid w:val="000D5796"/>
    <w:rsid w:val="000D6B7B"/>
    <w:rsid w:val="000E01F7"/>
    <w:rsid w:val="000E0C74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5AC8"/>
    <w:rsid w:val="00127752"/>
    <w:rsid w:val="00132458"/>
    <w:rsid w:val="00135386"/>
    <w:rsid w:val="001365C8"/>
    <w:rsid w:val="00136895"/>
    <w:rsid w:val="00136EA0"/>
    <w:rsid w:val="0014196C"/>
    <w:rsid w:val="00141EAF"/>
    <w:rsid w:val="001518A9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3A24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485E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680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1E1A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76636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2CEE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1086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06E3"/>
    <w:rsid w:val="00581BB1"/>
    <w:rsid w:val="00582D96"/>
    <w:rsid w:val="00584F50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7C0F"/>
    <w:rsid w:val="005F1429"/>
    <w:rsid w:val="005F1E3D"/>
    <w:rsid w:val="005F2603"/>
    <w:rsid w:val="005F77AB"/>
    <w:rsid w:val="006019B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19DC"/>
    <w:rsid w:val="00694875"/>
    <w:rsid w:val="00696E3D"/>
    <w:rsid w:val="006A011F"/>
    <w:rsid w:val="006A0C38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5F4E"/>
    <w:rsid w:val="006C61EA"/>
    <w:rsid w:val="006C70BF"/>
    <w:rsid w:val="006D0CA5"/>
    <w:rsid w:val="006D3B8A"/>
    <w:rsid w:val="006E3A9A"/>
    <w:rsid w:val="006E3C15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3B99"/>
    <w:rsid w:val="0073496B"/>
    <w:rsid w:val="00734DF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38CC"/>
    <w:rsid w:val="007A4729"/>
    <w:rsid w:val="007A5BEC"/>
    <w:rsid w:val="007B10E5"/>
    <w:rsid w:val="007B1854"/>
    <w:rsid w:val="007B68E2"/>
    <w:rsid w:val="007B75F1"/>
    <w:rsid w:val="007C032A"/>
    <w:rsid w:val="007C16D1"/>
    <w:rsid w:val="007D3123"/>
    <w:rsid w:val="007E1997"/>
    <w:rsid w:val="007E1C16"/>
    <w:rsid w:val="007E661B"/>
    <w:rsid w:val="007F1A0A"/>
    <w:rsid w:val="007F79C3"/>
    <w:rsid w:val="00801E79"/>
    <w:rsid w:val="008140B9"/>
    <w:rsid w:val="0081458D"/>
    <w:rsid w:val="008169E2"/>
    <w:rsid w:val="008217FE"/>
    <w:rsid w:val="00821F42"/>
    <w:rsid w:val="00824724"/>
    <w:rsid w:val="00826089"/>
    <w:rsid w:val="008319E7"/>
    <w:rsid w:val="00832DC0"/>
    <w:rsid w:val="00834A8C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4065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180B"/>
    <w:rsid w:val="008828F2"/>
    <w:rsid w:val="00885E14"/>
    <w:rsid w:val="008913D6"/>
    <w:rsid w:val="008917D8"/>
    <w:rsid w:val="008926F5"/>
    <w:rsid w:val="008938BD"/>
    <w:rsid w:val="00897DC0"/>
    <w:rsid w:val="008A54E1"/>
    <w:rsid w:val="008A58B1"/>
    <w:rsid w:val="008A5F26"/>
    <w:rsid w:val="008B1B00"/>
    <w:rsid w:val="008B3AD4"/>
    <w:rsid w:val="008B5424"/>
    <w:rsid w:val="008B5800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F1C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2EF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2FE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B53"/>
    <w:rsid w:val="00A45C4A"/>
    <w:rsid w:val="00A46F33"/>
    <w:rsid w:val="00A47FEB"/>
    <w:rsid w:val="00A50976"/>
    <w:rsid w:val="00A55041"/>
    <w:rsid w:val="00A6141A"/>
    <w:rsid w:val="00A64DD2"/>
    <w:rsid w:val="00A659B8"/>
    <w:rsid w:val="00A65C1B"/>
    <w:rsid w:val="00A70A79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2609B"/>
    <w:rsid w:val="00B343C8"/>
    <w:rsid w:val="00B358BA"/>
    <w:rsid w:val="00B44C54"/>
    <w:rsid w:val="00B450AD"/>
    <w:rsid w:val="00B457EE"/>
    <w:rsid w:val="00B462E2"/>
    <w:rsid w:val="00B55D2C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206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162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1AE4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4C6A"/>
    <w:rsid w:val="00DB5136"/>
    <w:rsid w:val="00DC03EA"/>
    <w:rsid w:val="00DC0FF2"/>
    <w:rsid w:val="00DC5650"/>
    <w:rsid w:val="00DC5724"/>
    <w:rsid w:val="00DC575F"/>
    <w:rsid w:val="00DC5F6A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2EF7"/>
    <w:rsid w:val="00E3748B"/>
    <w:rsid w:val="00E453AF"/>
    <w:rsid w:val="00E47014"/>
    <w:rsid w:val="00E5081F"/>
    <w:rsid w:val="00E50CD0"/>
    <w:rsid w:val="00E55B19"/>
    <w:rsid w:val="00E55D06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96E"/>
    <w:rsid w:val="00ED62D6"/>
    <w:rsid w:val="00EE0EC2"/>
    <w:rsid w:val="00EE413C"/>
    <w:rsid w:val="00EE4911"/>
    <w:rsid w:val="00EE6885"/>
    <w:rsid w:val="00EE774E"/>
    <w:rsid w:val="00EF230F"/>
    <w:rsid w:val="00EF3A2E"/>
    <w:rsid w:val="00EF4247"/>
    <w:rsid w:val="00EF6284"/>
    <w:rsid w:val="00F12214"/>
    <w:rsid w:val="00F1528B"/>
    <w:rsid w:val="00F158D6"/>
    <w:rsid w:val="00F22EC8"/>
    <w:rsid w:val="00F2323A"/>
    <w:rsid w:val="00F24504"/>
    <w:rsid w:val="00F24AAC"/>
    <w:rsid w:val="00F27A76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0EF2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ECA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1E0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691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691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693354117?pwd=V0ExY2VqRVl6M3BJVVM5OEdZYWkzQT09" TargetMode="External"/><Relationship Id="rId13" Type="http://schemas.openxmlformats.org/officeDocument/2006/relationships/hyperlink" Target="https://meet.google.com/iot-nfwd-qhn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6693354117?pwd=V0ExY2VqRVl6M3BJVVM5OEdZYWkzQT09" TargetMode="External"/><Relationship Id="rId12" Type="http://schemas.openxmlformats.org/officeDocument/2006/relationships/hyperlink" Target="https://meet.google.com/iot-nfwd-q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iot-nfwd-qh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8286569862?pwd=WnN2WVBFaEpQNXI3WXpIRTIzcHdN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iot-nfwd-q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DCD-7BA2-465E-BEF5-BC375C3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17-10-17T11:42:00Z</cp:lastPrinted>
  <dcterms:created xsi:type="dcterms:W3CDTF">2021-10-18T08:07:00Z</dcterms:created>
  <dcterms:modified xsi:type="dcterms:W3CDTF">2021-10-18T08:07:00Z</dcterms:modified>
</cp:coreProperties>
</file>